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A2F9" w14:textId="6C5E4778" w:rsidR="00AA6C92" w:rsidRDefault="00AA6C92" w:rsidP="00AA6C92">
      <w:r>
        <w:t>Ref No:</w:t>
      </w:r>
      <w:r>
        <w:t xml:space="preserve"> </w:t>
      </w:r>
      <w:fldSimple w:instr=" MERGEFIELD  Reference_No  \* MERGEFORMAT ">
        <w:r>
          <w:rPr>
            <w:noProof/>
          </w:rPr>
          <w:t>«Reference_No»</w:t>
        </w:r>
      </w:fldSimple>
    </w:p>
    <w:p w14:paraId="539D1E38" w14:textId="3DABA7AE" w:rsidR="00AA6C92" w:rsidRDefault="00AA6C92" w:rsidP="00AA6C92">
      <w:pPr>
        <w:rPr>
          <w:noProof/>
        </w:rPr>
      </w:pPr>
      <w:r>
        <w:t>Incident Subject</w:t>
      </w:r>
      <w:r>
        <w:t>:</w:t>
      </w:r>
      <w:fldSimple w:instr=" MERGEFIELD  Subject  \* MERGEFORMAT ">
        <w:r>
          <w:rPr>
            <w:noProof/>
          </w:rPr>
          <w:t>«Subject»</w:t>
        </w:r>
      </w:fldSimple>
    </w:p>
    <w:p w14:paraId="4D9D3C89" w14:textId="13D810C0" w:rsidR="00AA6C92" w:rsidRDefault="00AA6C92" w:rsidP="00AA6C92">
      <w:r>
        <w:rPr>
          <w:noProof/>
        </w:rPr>
        <w:t>Status :</w:t>
      </w:r>
      <w:r>
        <w:t xml:space="preserve"> </w:t>
      </w:r>
      <w:fldSimple w:instr=" MERGEFIELD  Status  \* MERGEFORMAT ">
        <w:r>
          <w:rPr>
            <w:noProof/>
          </w:rPr>
          <w:t>«Status»</w:t>
        </w:r>
      </w:fldSimple>
    </w:p>
    <w:p w14:paraId="53A10890" w14:textId="77777777" w:rsidR="00426573" w:rsidRDefault="00426573"/>
    <w:sectPr w:rsidR="00426573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E91D" w14:textId="77777777" w:rsidR="002727FC" w:rsidRDefault="00AA6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2E46" w14:textId="77777777" w:rsidR="002727FC" w:rsidRDefault="00AA6C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6775" w14:textId="77777777" w:rsidR="002727FC" w:rsidRDefault="00AA6C9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826B8" w14:textId="77777777" w:rsidR="002727FC" w:rsidRDefault="00AA6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7A6B" w14:textId="77777777" w:rsidR="002727FC" w:rsidRDefault="00AA6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E02" w14:textId="77777777" w:rsidR="002727FC" w:rsidRDefault="00AA6C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C92"/>
    <w:rsid w:val="00426573"/>
    <w:rsid w:val="00AA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6D88"/>
  <w15:chartTrackingRefBased/>
  <w15:docId w15:val="{FD6A0A64-2359-4722-9BF7-5E517C08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C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C92"/>
  </w:style>
  <w:style w:type="paragraph" w:styleId="Footer">
    <w:name w:val="footer"/>
    <w:basedOn w:val="Normal"/>
    <w:link w:val="FooterChar"/>
    <w:uiPriority w:val="99"/>
    <w:unhideWhenUsed/>
    <w:rsid w:val="00AA6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2.xml"/><Relationship Id="rId11" Type="http://schemas.openxmlformats.org/officeDocument/2006/relationships/fontTable" Target="fontTable.xml"/><Relationship Id="rId5" Type="http://schemas.openxmlformats.org/officeDocument/2006/relationships/header" Target="header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EC50-8A3D-4A7B-91C0-ADB00D27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shiq P P</dc:creator>
  <cp:keywords/>
  <dc:description/>
  <cp:lastModifiedBy>Mohamed Rashiq</cp:lastModifiedBy>
  <cp:revision>1</cp:revision>
  <dcterms:created xsi:type="dcterms:W3CDTF">2021-10-11T08:07:00Z</dcterms:created>
  <dcterms:modified xsi:type="dcterms:W3CDTF">2021-10-11T08:14:00Z</dcterms:modified>
</cp:coreProperties>
</file>